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DAB" w:rsidRPr="00566E3C" w:rsidRDefault="00346DAB" w:rsidP="00346DAB">
      <w:pPr>
        <w:jc w:val="center"/>
        <w:rPr>
          <w:rFonts w:ascii="HGPｺﾞｼｯｸE" w:eastAsia="HGPｺﾞｼｯｸE" w:hAnsi="HGPｺﾞｼｯｸE"/>
          <w:sz w:val="92"/>
          <w:szCs w:val="92"/>
        </w:rPr>
      </w:pPr>
      <w:r w:rsidRPr="00566E3C">
        <w:rPr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836430</wp:posOffset>
                </wp:positionV>
                <wp:extent cx="3686377" cy="4805463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377" cy="480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DAB" w:rsidRPr="00346DAB" w:rsidRDefault="00346DAB" w:rsidP="00346DAB">
                            <w:pPr>
                              <w:jc w:val="center"/>
                              <w:rPr>
                                <w:rFonts w:ascii="TA優美毛筆行書" w:eastAsia="TA優美毛筆行書" w:hAnsi="TA優美毛筆行書"/>
                                <w:color w:val="000000" w:themeColor="text1"/>
                                <w:sz w:val="560"/>
                                <w:szCs w:val="560"/>
                              </w:rPr>
                            </w:pPr>
                            <w:r w:rsidRPr="00346DAB">
                              <w:rPr>
                                <w:rFonts w:ascii="TA優美毛筆行書" w:eastAsia="TA優美毛筆行書" w:hAnsi="TA優美毛筆行書" w:hint="eastAsia"/>
                                <w:color w:val="000000" w:themeColor="text1"/>
                                <w:sz w:val="560"/>
                                <w:szCs w:val="560"/>
                              </w:rPr>
                              <w:t>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32.85pt;margin-top:65.85pt;width:290.25pt;height:3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" filled="f" stroked="f" strokeweight="1pt">
                <v:textbox>
                  <w:txbxContent>
                    <w:p w:rsidR="00346DAB" w:rsidRPr="00346DAB" w:rsidRDefault="00346DAB" w:rsidP="00346DAB">
                      <w:pPr>
                        <w:jc w:val="center"/>
                        <w:rPr>
                          <w:rFonts w:ascii="TA優美毛筆行書" w:eastAsia="TA優美毛筆行書" w:hAnsi="TA優美毛筆行書"/>
                          <w:color w:val="000000" w:themeColor="text1"/>
                          <w:sz w:val="560"/>
                          <w:szCs w:val="560"/>
                        </w:rPr>
                      </w:pPr>
                      <w:r w:rsidRPr="00346DAB">
                        <w:rPr>
                          <w:rFonts w:ascii="TA優美毛筆行書" w:eastAsia="TA優美毛筆行書" w:hAnsi="TA優美毛筆行書" w:hint="eastAsia"/>
                          <w:color w:val="000000" w:themeColor="text1"/>
                          <w:sz w:val="560"/>
                          <w:szCs w:val="560"/>
                        </w:rPr>
                        <w:t>絆</w:t>
                      </w:r>
                    </w:p>
                  </w:txbxContent>
                </v:textbox>
              </v:rect>
            </w:pict>
          </mc:Fallback>
        </mc:AlternateContent>
      </w:r>
      <w:r w:rsidRPr="00566E3C">
        <w:rPr>
          <w:rFonts w:ascii="HGPｺﾞｼｯｸE" w:eastAsia="HGPｺﾞｼｯｸE" w:hAnsi="HGPｺﾞｼｯｸE" w:hint="eastAsia"/>
          <w:sz w:val="92"/>
          <w:szCs w:val="92"/>
        </w:rPr>
        <w:t>新人講師特技発表会</w:t>
      </w:r>
    </w:p>
    <w:p w:rsidR="00346DAB" w:rsidRDefault="00D053AE" w:rsidP="00346DAB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988</wp:posOffset>
                </wp:positionH>
                <wp:positionV relativeFrom="paragraph">
                  <wp:posOffset>109969</wp:posOffset>
                </wp:positionV>
                <wp:extent cx="1410024" cy="44693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024" cy="446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3D5" w:rsidRPr="00CB4F22" w:rsidRDefault="00906FDC" w:rsidP="00FA13D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A13D5" w:rsidRPr="00CB4F2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本部</w:t>
                            </w:r>
                            <w:r w:rsidR="00FA13D5" w:rsidRPr="00CB4F22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margin-left:58.8pt;margin-top:8.65pt;width:111.05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" filled="f" stroked="f" strokeweight="1pt">
                <v:textbox>
                  <w:txbxContent>
                    <w:p w:rsidR="00FA13D5" w:rsidRPr="00CB4F22" w:rsidRDefault="00906FDC" w:rsidP="00FA13D5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FA13D5" w:rsidRPr="00CB4F2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本部</w:t>
                      </w:r>
                      <w:r w:rsidR="00FA13D5" w:rsidRPr="00CB4F22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講師</w:t>
                      </w:r>
                    </w:p>
                  </w:txbxContent>
                </v:textbox>
              </v:rect>
            </w:pict>
          </mc:Fallback>
        </mc:AlternateContent>
      </w:r>
    </w:p>
    <w:p w:rsidR="00346DAB" w:rsidRDefault="00D053AE" w:rsidP="00346DAB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534</wp:posOffset>
                </wp:positionH>
                <wp:positionV relativeFrom="paragraph">
                  <wp:posOffset>67246</wp:posOffset>
                </wp:positionV>
                <wp:extent cx="2052536" cy="914049"/>
                <wp:effectExtent l="0" t="0" r="0" b="6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36" cy="914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DAB" w:rsidRPr="006177D2" w:rsidRDefault="00346DAB" w:rsidP="00FA13D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177D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小</w:t>
                            </w:r>
                            <w:r w:rsidR="00906FD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177D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林</w:t>
                            </w:r>
                            <w:r w:rsidRPr="006177D2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慎</w:t>
                            </w:r>
                            <w:r w:rsidR="00906FD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177D2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margin-left:40.1pt;margin-top:5.3pt;width:161.6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" filled="f" stroked="f" strokeweight="1pt">
                <v:textbox>
                  <w:txbxContent>
                    <w:p w:rsidR="00346DAB" w:rsidRPr="006177D2" w:rsidRDefault="00346DAB" w:rsidP="00FA13D5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6177D2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小</w:t>
                      </w:r>
                      <w:r w:rsidR="00906FDC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6177D2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林</w:t>
                      </w:r>
                      <w:r w:rsidRPr="006177D2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　慎</w:t>
                      </w:r>
                      <w:r w:rsidR="00906FDC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6177D2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8"/>
                          <w:szCs w:val="48"/>
                        </w:rPr>
                        <w:t>也</w:t>
                      </w:r>
                    </w:p>
                  </w:txbxContent>
                </v:textbox>
              </v:rect>
            </w:pict>
          </mc:Fallback>
        </mc:AlternateContent>
      </w:r>
    </w:p>
    <w:p w:rsidR="00346DAB" w:rsidRDefault="00346DAB" w:rsidP="00346DAB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D053AE" w:rsidRPr="00346DAB" w:rsidRDefault="00D053AE" w:rsidP="00346DAB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754138" w:rsidRPr="00754138" w:rsidRDefault="00566E3C" w:rsidP="00754138">
      <w:pPr>
        <w:jc w:val="left"/>
        <w:rPr>
          <w:rFonts w:ascii="HGPｺﾞｼｯｸE" w:eastAsia="HGPｺﾞｼｯｸE" w:hAnsi="HGPｺﾞｼｯｸE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9203</wp:posOffset>
            </wp:positionH>
            <wp:positionV relativeFrom="paragraph">
              <wp:posOffset>34925</wp:posOffset>
            </wp:positionV>
            <wp:extent cx="2753474" cy="3441351"/>
            <wp:effectExtent l="0" t="0" r="889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74" cy="3441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D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1067</wp:posOffset>
                </wp:positionH>
                <wp:positionV relativeFrom="paragraph">
                  <wp:posOffset>3105179</wp:posOffset>
                </wp:positionV>
                <wp:extent cx="4289736" cy="47665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736" cy="47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DAB" w:rsidRPr="006177D2" w:rsidRDefault="00346DAB" w:rsidP="00346DA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77D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人と人を繋ぐ理容室のカタ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margin-left:215.85pt;margin-top:244.5pt;width:337.7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" filled="f" stroked="f" strokeweight="1pt">
                <v:textbox>
                  <w:txbxContent>
                    <w:p w:rsidR="00346DAB" w:rsidRPr="006177D2" w:rsidRDefault="00346DAB" w:rsidP="00346DAB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</w:pPr>
                      <w:r w:rsidRPr="006177D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人と人を繋ぐ理容室のカタチ</w:t>
                      </w:r>
                    </w:p>
                  </w:txbxContent>
                </v:textbox>
              </v:rect>
            </w:pict>
          </mc:Fallback>
        </mc:AlternateContent>
      </w:r>
    </w:p>
    <w:p w:rsidR="00D053AE" w:rsidRDefault="00D053AE" w:rsidP="00754138">
      <w:pPr>
        <w:spacing w:line="1000" w:lineRule="exact"/>
        <w:jc w:val="left"/>
        <w:rPr>
          <w:rFonts w:ascii="HGPｺﾞｼｯｸE" w:eastAsia="HGPｺﾞｼｯｸE" w:hAnsi="HGPｺﾞｼｯｸE"/>
          <w:sz w:val="36"/>
          <w:szCs w:val="36"/>
        </w:rPr>
      </w:pPr>
    </w:p>
    <w:p w:rsidR="00CA5B20" w:rsidRDefault="00CA5B20" w:rsidP="00D053AE">
      <w:pPr>
        <w:ind w:firstLineChars="400" w:firstLine="1280"/>
        <w:jc w:val="left"/>
        <w:rPr>
          <w:rFonts w:ascii="HGPｺﾞｼｯｸE" w:eastAsia="HGPｺﾞｼｯｸE" w:hAnsi="HGPｺﾞｼｯｸE"/>
          <w:sz w:val="32"/>
          <w:szCs w:val="32"/>
        </w:rPr>
      </w:pPr>
    </w:p>
    <w:p w:rsidR="00D35F2E" w:rsidRDefault="00D35F2E" w:rsidP="00D053AE">
      <w:pPr>
        <w:ind w:firstLineChars="400" w:firstLine="1280"/>
        <w:jc w:val="left"/>
        <w:rPr>
          <w:rFonts w:ascii="HGPｺﾞｼｯｸE" w:eastAsia="HGPｺﾞｼｯｸE" w:hAnsi="HGPｺﾞｼｯｸE"/>
          <w:sz w:val="32"/>
          <w:szCs w:val="32"/>
        </w:rPr>
      </w:pPr>
    </w:p>
    <w:p w:rsidR="00D35F2E" w:rsidRDefault="00D35F2E" w:rsidP="00D053AE">
      <w:pPr>
        <w:ind w:firstLineChars="400" w:firstLine="1280"/>
        <w:jc w:val="left"/>
        <w:rPr>
          <w:rFonts w:ascii="HGPｺﾞｼｯｸE" w:eastAsia="HGPｺﾞｼｯｸE" w:hAnsi="HGPｺﾞｼｯｸE"/>
          <w:sz w:val="32"/>
          <w:szCs w:val="32"/>
        </w:rPr>
      </w:pPr>
    </w:p>
    <w:p w:rsidR="00D35F2E" w:rsidRDefault="00D35F2E" w:rsidP="00D053AE">
      <w:pPr>
        <w:ind w:firstLineChars="400" w:firstLine="1280"/>
        <w:jc w:val="left"/>
        <w:rPr>
          <w:rFonts w:ascii="HGPｺﾞｼｯｸE" w:eastAsia="HGPｺﾞｼｯｸE" w:hAnsi="HGPｺﾞｼｯｸE"/>
          <w:sz w:val="32"/>
          <w:szCs w:val="32"/>
        </w:rPr>
      </w:pPr>
    </w:p>
    <w:p w:rsidR="00D35F2E" w:rsidRDefault="00B7035E" w:rsidP="00D053AE">
      <w:pPr>
        <w:ind w:firstLineChars="400" w:firstLine="1440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27124</wp:posOffset>
                </wp:positionH>
                <wp:positionV relativeFrom="paragraph">
                  <wp:posOffset>222892</wp:posOffset>
                </wp:positionV>
                <wp:extent cx="3030876" cy="1482382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76" cy="148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52" w:rsidRPr="009F7E87" w:rsidRDefault="00CA5B20" w:rsidP="009A19C1">
                            <w:pPr>
                              <w:spacing w:line="260" w:lineRule="exact"/>
                              <w:rPr>
                                <w:b/>
                              </w:rPr>
                            </w:pPr>
                            <w:r w:rsidRPr="009F7E87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291D52" w:rsidRPr="009F7E87">
                              <w:rPr>
                                <w:rFonts w:hint="eastAsia"/>
                                <w:b/>
                              </w:rPr>
                              <w:t>愛知県</w:t>
                            </w:r>
                            <w:r w:rsidR="00291D52" w:rsidRPr="009F7E87">
                              <w:rPr>
                                <w:b/>
                              </w:rPr>
                              <w:t>理容競技大会</w:t>
                            </w:r>
                          </w:p>
                          <w:p w:rsidR="00291D52" w:rsidRPr="009F7E87" w:rsidRDefault="00906FDC" w:rsidP="00DA4DA3">
                            <w:pPr>
                              <w:spacing w:line="260" w:lineRule="exact"/>
                              <w:ind w:leftChars="200" w:left="420"/>
                              <w:rPr>
                                <w:b/>
                              </w:rPr>
                            </w:pPr>
                            <w:r w:rsidRPr="009F7E87">
                              <w:rPr>
                                <w:rFonts w:hint="eastAsia"/>
                                <w:b/>
                              </w:rPr>
                              <w:t>第</w:t>
                            </w:r>
                            <w:r w:rsidRPr="009F7E87">
                              <w:rPr>
                                <w:b/>
                              </w:rPr>
                              <w:t>６３</w:t>
                            </w:r>
                            <w:r w:rsidRPr="009F7E87">
                              <w:rPr>
                                <w:rFonts w:hint="eastAsia"/>
                                <w:b/>
                              </w:rPr>
                              <w:t>回・</w:t>
                            </w:r>
                            <w:r w:rsidR="00291D52" w:rsidRPr="009F7E87">
                              <w:rPr>
                                <w:rFonts w:hint="eastAsia"/>
                                <w:b/>
                              </w:rPr>
                              <w:t>６４</w:t>
                            </w:r>
                            <w:r w:rsidRPr="009F7E87">
                              <w:rPr>
                                <w:rFonts w:hint="eastAsia"/>
                                <w:b/>
                              </w:rPr>
                              <w:t>回・</w:t>
                            </w:r>
                            <w:r w:rsidR="00291D52" w:rsidRPr="009F7E87">
                              <w:rPr>
                                <w:b/>
                              </w:rPr>
                              <w:t>６５</w:t>
                            </w:r>
                            <w:r w:rsidRPr="009F7E87">
                              <w:rPr>
                                <w:rFonts w:hint="eastAsia"/>
                                <w:b/>
                              </w:rPr>
                              <w:t>回・</w:t>
                            </w:r>
                            <w:r w:rsidR="00291D52" w:rsidRPr="009F7E87">
                              <w:rPr>
                                <w:rFonts w:hint="eastAsia"/>
                                <w:b/>
                              </w:rPr>
                              <w:t>６６</w:t>
                            </w:r>
                            <w:r w:rsidRPr="009F7E87">
                              <w:rPr>
                                <w:rFonts w:hint="eastAsia"/>
                                <w:b/>
                              </w:rPr>
                              <w:t>回</w:t>
                            </w:r>
                            <w:r w:rsidR="00DA4DA3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291D52" w:rsidRPr="009F7E87">
                              <w:rPr>
                                <w:b/>
                              </w:rPr>
                              <w:t>６７</w:t>
                            </w:r>
                            <w:r w:rsidR="00090C74">
                              <w:rPr>
                                <w:rFonts w:hint="eastAsia"/>
                                <w:b/>
                              </w:rPr>
                              <w:t>回</w:t>
                            </w:r>
                            <w:r w:rsidRPr="009F7E87"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 w:rsidR="00291D52" w:rsidRPr="009F7E87">
                              <w:rPr>
                                <w:rFonts w:hint="eastAsia"/>
                                <w:b/>
                              </w:rPr>
                              <w:t>８回</w:t>
                            </w:r>
                            <w:r w:rsidR="000822B3" w:rsidRPr="009F7E87">
                              <w:rPr>
                                <w:rFonts w:hint="eastAsia"/>
                                <w:b/>
                              </w:rPr>
                              <w:t>・６</w:t>
                            </w:r>
                            <w:r w:rsidR="000822B3">
                              <w:rPr>
                                <w:rFonts w:hint="eastAsia"/>
                                <w:b/>
                              </w:rPr>
                              <w:t>９</w:t>
                            </w:r>
                            <w:r w:rsidR="000822B3" w:rsidRPr="009F7E87">
                              <w:rPr>
                                <w:rFonts w:hint="eastAsia"/>
                                <w:b/>
                              </w:rPr>
                              <w:t>回</w:t>
                            </w:r>
                            <w:r w:rsidRPr="009F7E87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9F7E87">
                              <w:rPr>
                                <w:b/>
                              </w:rPr>
                              <w:t>第一部門</w:t>
                            </w:r>
                            <w:r w:rsidR="00566E3C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F7E87">
                              <w:rPr>
                                <w:b/>
                              </w:rPr>
                              <w:t>優勝</w:t>
                            </w:r>
                          </w:p>
                          <w:p w:rsidR="00CA5B20" w:rsidRPr="009F7E87" w:rsidRDefault="00291D52" w:rsidP="00906FDC">
                            <w:pPr>
                              <w:spacing w:line="260" w:lineRule="exact"/>
                              <w:rPr>
                                <w:b/>
                              </w:rPr>
                            </w:pPr>
                            <w:r w:rsidRPr="009F7E87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9F7E87">
                              <w:rPr>
                                <w:b/>
                              </w:rPr>
                              <w:t xml:space="preserve">　</w:t>
                            </w:r>
                          </w:p>
                          <w:p w:rsidR="00291D52" w:rsidRPr="009F7E87" w:rsidRDefault="00CA5B20" w:rsidP="009A19C1">
                            <w:pPr>
                              <w:spacing w:line="260" w:lineRule="exact"/>
                              <w:rPr>
                                <w:b/>
                              </w:rPr>
                            </w:pPr>
                            <w:r w:rsidRPr="009F7E87">
                              <w:rPr>
                                <w:rFonts w:hint="eastAsia"/>
                                <w:b/>
                              </w:rPr>
                              <w:t>・東海北陸</w:t>
                            </w:r>
                            <w:r w:rsidRPr="009F7E87">
                              <w:rPr>
                                <w:b/>
                              </w:rPr>
                              <w:t>理容競技大会</w:t>
                            </w:r>
                          </w:p>
                          <w:p w:rsidR="00CA5B20" w:rsidRPr="009F7E87" w:rsidRDefault="00CA5B20" w:rsidP="00906FDC">
                            <w:pPr>
                              <w:spacing w:line="260" w:lineRule="exact"/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9F7E87">
                              <w:rPr>
                                <w:rFonts w:hint="eastAsia"/>
                                <w:b/>
                              </w:rPr>
                              <w:t>第６４</w:t>
                            </w:r>
                            <w:r w:rsidRPr="009F7E87">
                              <w:rPr>
                                <w:b/>
                              </w:rPr>
                              <w:t xml:space="preserve">回　</w:t>
                            </w:r>
                            <w:r w:rsidRPr="009F7E87">
                              <w:rPr>
                                <w:rFonts w:hint="eastAsia"/>
                                <w:b/>
                              </w:rPr>
                              <w:t>第一部門</w:t>
                            </w:r>
                            <w:r w:rsidR="00566E3C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F7E87">
                              <w:rPr>
                                <w:b/>
                              </w:rPr>
                              <w:t>優勝</w:t>
                            </w:r>
                          </w:p>
                          <w:p w:rsidR="00906FDC" w:rsidRPr="009F7E87" w:rsidRDefault="00CA5B20" w:rsidP="00906FDC">
                            <w:pPr>
                              <w:spacing w:line="260" w:lineRule="exact"/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9F7E87">
                              <w:rPr>
                                <w:rFonts w:hint="eastAsia"/>
                                <w:b/>
                              </w:rPr>
                              <w:t>第６１</w:t>
                            </w:r>
                            <w:r w:rsidR="00906FDC" w:rsidRPr="009F7E87">
                              <w:rPr>
                                <w:rFonts w:hint="eastAsia"/>
                                <w:b/>
                              </w:rPr>
                              <w:t>回</w:t>
                            </w:r>
                            <w:r w:rsidR="00906FDC" w:rsidRPr="009F7E87">
                              <w:rPr>
                                <w:b/>
                              </w:rPr>
                              <w:t>・</w:t>
                            </w:r>
                            <w:r w:rsidRPr="009F7E87">
                              <w:rPr>
                                <w:rFonts w:hint="eastAsia"/>
                                <w:b/>
                              </w:rPr>
                              <w:t>６２</w:t>
                            </w:r>
                            <w:r w:rsidR="00906FDC" w:rsidRPr="009F7E87">
                              <w:rPr>
                                <w:rFonts w:hint="eastAsia"/>
                                <w:b/>
                              </w:rPr>
                              <w:t>回</w:t>
                            </w:r>
                            <w:r w:rsidR="00906FDC" w:rsidRPr="009F7E87">
                              <w:rPr>
                                <w:b/>
                              </w:rPr>
                              <w:t>・</w:t>
                            </w:r>
                            <w:r w:rsidRPr="009F7E87">
                              <w:rPr>
                                <w:b/>
                              </w:rPr>
                              <w:t>６３</w:t>
                            </w:r>
                            <w:r w:rsidRPr="009F7E87">
                              <w:rPr>
                                <w:rFonts w:hint="eastAsia"/>
                                <w:b/>
                              </w:rPr>
                              <w:t>回</w:t>
                            </w:r>
                            <w:r w:rsidRPr="009F7E87">
                              <w:rPr>
                                <w:b/>
                              </w:rPr>
                              <w:t xml:space="preserve">　</w:t>
                            </w:r>
                          </w:p>
                          <w:p w:rsidR="00CA5B20" w:rsidRPr="009F7E87" w:rsidRDefault="00566E3C" w:rsidP="00906FDC">
                            <w:pPr>
                              <w:spacing w:line="260" w:lineRule="exact"/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第一部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CA5B20" w:rsidRPr="009F7E87"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 w:rsidR="00CA5B20" w:rsidRPr="009F7E87">
                              <w:rPr>
                                <w:b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301.35pt;margin-top:17.55pt;width:238.65pt;height:11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" fillcolor="white [3201]" stroked="f" strokeweight=".5pt">
                <v:textbox>
                  <w:txbxContent>
                    <w:p w:rsidR="00291D52" w:rsidRPr="009F7E87" w:rsidRDefault="00CA5B20" w:rsidP="009A19C1">
                      <w:pPr>
                        <w:spacing w:line="260" w:lineRule="exact"/>
                        <w:rPr>
                          <w:b/>
                        </w:rPr>
                      </w:pPr>
                      <w:r w:rsidRPr="009F7E87">
                        <w:rPr>
                          <w:rFonts w:hint="eastAsia"/>
                          <w:b/>
                        </w:rPr>
                        <w:t>・</w:t>
                      </w:r>
                      <w:r w:rsidR="00291D52" w:rsidRPr="009F7E87">
                        <w:rPr>
                          <w:rFonts w:hint="eastAsia"/>
                          <w:b/>
                        </w:rPr>
                        <w:t>愛知県</w:t>
                      </w:r>
                      <w:r w:rsidR="00291D52" w:rsidRPr="009F7E87">
                        <w:rPr>
                          <w:b/>
                        </w:rPr>
                        <w:t>理容競技大会</w:t>
                      </w:r>
                    </w:p>
                    <w:p w:rsidR="00291D52" w:rsidRPr="009F7E87" w:rsidRDefault="00906FDC" w:rsidP="00DA4DA3">
                      <w:pPr>
                        <w:spacing w:line="260" w:lineRule="exact"/>
                        <w:ind w:leftChars="200" w:left="420"/>
                        <w:rPr>
                          <w:b/>
                        </w:rPr>
                      </w:pPr>
                      <w:r w:rsidRPr="009F7E87">
                        <w:rPr>
                          <w:rFonts w:hint="eastAsia"/>
                          <w:b/>
                        </w:rPr>
                        <w:t>第</w:t>
                      </w:r>
                      <w:r w:rsidRPr="009F7E87">
                        <w:rPr>
                          <w:b/>
                        </w:rPr>
                        <w:t>６３</w:t>
                      </w:r>
                      <w:r w:rsidRPr="009F7E87">
                        <w:rPr>
                          <w:rFonts w:hint="eastAsia"/>
                          <w:b/>
                        </w:rPr>
                        <w:t>回・</w:t>
                      </w:r>
                      <w:r w:rsidR="00291D52" w:rsidRPr="009F7E87">
                        <w:rPr>
                          <w:rFonts w:hint="eastAsia"/>
                          <w:b/>
                        </w:rPr>
                        <w:t>６４</w:t>
                      </w:r>
                      <w:r w:rsidRPr="009F7E87">
                        <w:rPr>
                          <w:rFonts w:hint="eastAsia"/>
                          <w:b/>
                        </w:rPr>
                        <w:t>回・</w:t>
                      </w:r>
                      <w:r w:rsidR="00291D52" w:rsidRPr="009F7E87">
                        <w:rPr>
                          <w:b/>
                        </w:rPr>
                        <w:t>６５</w:t>
                      </w:r>
                      <w:r w:rsidRPr="009F7E87">
                        <w:rPr>
                          <w:rFonts w:hint="eastAsia"/>
                          <w:b/>
                        </w:rPr>
                        <w:t>回・</w:t>
                      </w:r>
                      <w:r w:rsidR="00291D52" w:rsidRPr="009F7E87">
                        <w:rPr>
                          <w:rFonts w:hint="eastAsia"/>
                          <w:b/>
                        </w:rPr>
                        <w:t>６６</w:t>
                      </w:r>
                      <w:r w:rsidRPr="009F7E87">
                        <w:rPr>
                          <w:rFonts w:hint="eastAsia"/>
                          <w:b/>
                        </w:rPr>
                        <w:t>回</w:t>
                      </w:r>
                      <w:r w:rsidR="00DA4DA3">
                        <w:rPr>
                          <w:rFonts w:hint="eastAsia"/>
                          <w:b/>
                        </w:rPr>
                        <w:t>・</w:t>
                      </w:r>
                      <w:r w:rsidR="00291D52" w:rsidRPr="009F7E87">
                        <w:rPr>
                          <w:b/>
                        </w:rPr>
                        <w:t>６７</w:t>
                      </w:r>
                      <w:r w:rsidR="00090C74">
                        <w:rPr>
                          <w:rFonts w:hint="eastAsia"/>
                          <w:b/>
                        </w:rPr>
                        <w:t>回</w:t>
                      </w:r>
                      <w:r w:rsidRPr="009F7E87">
                        <w:rPr>
                          <w:rFonts w:hint="eastAsia"/>
                          <w:b/>
                        </w:rPr>
                        <w:t>６</w:t>
                      </w:r>
                      <w:r w:rsidR="00291D52" w:rsidRPr="009F7E87">
                        <w:rPr>
                          <w:rFonts w:hint="eastAsia"/>
                          <w:b/>
                        </w:rPr>
                        <w:t>８回</w:t>
                      </w:r>
                      <w:r w:rsidR="000822B3" w:rsidRPr="009F7E87">
                        <w:rPr>
                          <w:rFonts w:hint="eastAsia"/>
                          <w:b/>
                        </w:rPr>
                        <w:t>・６</w:t>
                      </w:r>
                      <w:r w:rsidR="000822B3">
                        <w:rPr>
                          <w:rFonts w:hint="eastAsia"/>
                          <w:b/>
                        </w:rPr>
                        <w:t>９</w:t>
                      </w:r>
                      <w:r w:rsidR="000822B3" w:rsidRPr="009F7E87">
                        <w:rPr>
                          <w:rFonts w:hint="eastAsia"/>
                          <w:b/>
                        </w:rPr>
                        <w:t>回</w:t>
                      </w:r>
                      <w:r w:rsidRPr="009F7E87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9F7E87">
                        <w:rPr>
                          <w:b/>
                        </w:rPr>
                        <w:t>第一部門</w:t>
                      </w:r>
                      <w:r w:rsidR="00566E3C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F7E87">
                        <w:rPr>
                          <w:b/>
                        </w:rPr>
                        <w:t>優勝</w:t>
                      </w:r>
                    </w:p>
                    <w:p w:rsidR="00CA5B20" w:rsidRPr="009F7E87" w:rsidRDefault="00291D52" w:rsidP="00906FDC">
                      <w:pPr>
                        <w:spacing w:line="260" w:lineRule="exact"/>
                        <w:rPr>
                          <w:b/>
                        </w:rPr>
                      </w:pPr>
                      <w:r w:rsidRPr="009F7E87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9F7E87">
                        <w:rPr>
                          <w:b/>
                        </w:rPr>
                        <w:t xml:space="preserve">　</w:t>
                      </w:r>
                    </w:p>
                    <w:p w:rsidR="00291D52" w:rsidRPr="009F7E87" w:rsidRDefault="00CA5B20" w:rsidP="009A19C1">
                      <w:pPr>
                        <w:spacing w:line="260" w:lineRule="exact"/>
                        <w:rPr>
                          <w:b/>
                        </w:rPr>
                      </w:pPr>
                      <w:r w:rsidRPr="009F7E87">
                        <w:rPr>
                          <w:rFonts w:hint="eastAsia"/>
                          <w:b/>
                        </w:rPr>
                        <w:t>・東海北陸</w:t>
                      </w:r>
                      <w:r w:rsidRPr="009F7E87">
                        <w:rPr>
                          <w:b/>
                        </w:rPr>
                        <w:t>理容競技大会</w:t>
                      </w:r>
                    </w:p>
                    <w:p w:rsidR="00CA5B20" w:rsidRPr="009F7E87" w:rsidRDefault="00CA5B20" w:rsidP="00906FDC">
                      <w:pPr>
                        <w:spacing w:line="260" w:lineRule="exact"/>
                        <w:ind w:firstLineChars="200" w:firstLine="422"/>
                        <w:rPr>
                          <w:b/>
                        </w:rPr>
                      </w:pPr>
                      <w:r w:rsidRPr="009F7E87">
                        <w:rPr>
                          <w:rFonts w:hint="eastAsia"/>
                          <w:b/>
                        </w:rPr>
                        <w:t>第６４</w:t>
                      </w:r>
                      <w:r w:rsidRPr="009F7E87">
                        <w:rPr>
                          <w:b/>
                        </w:rPr>
                        <w:t xml:space="preserve">回　</w:t>
                      </w:r>
                      <w:r w:rsidRPr="009F7E87">
                        <w:rPr>
                          <w:rFonts w:hint="eastAsia"/>
                          <w:b/>
                        </w:rPr>
                        <w:t>第一部門</w:t>
                      </w:r>
                      <w:r w:rsidR="00566E3C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F7E87">
                        <w:rPr>
                          <w:b/>
                        </w:rPr>
                        <w:t>優勝</w:t>
                      </w:r>
                    </w:p>
                    <w:p w:rsidR="00906FDC" w:rsidRPr="009F7E87" w:rsidRDefault="00CA5B20" w:rsidP="00906FDC">
                      <w:pPr>
                        <w:spacing w:line="260" w:lineRule="exact"/>
                        <w:ind w:firstLineChars="200" w:firstLine="422"/>
                        <w:rPr>
                          <w:b/>
                        </w:rPr>
                      </w:pPr>
                      <w:r w:rsidRPr="009F7E87">
                        <w:rPr>
                          <w:rFonts w:hint="eastAsia"/>
                          <w:b/>
                        </w:rPr>
                        <w:t>第６１</w:t>
                      </w:r>
                      <w:r w:rsidR="00906FDC" w:rsidRPr="009F7E87">
                        <w:rPr>
                          <w:rFonts w:hint="eastAsia"/>
                          <w:b/>
                        </w:rPr>
                        <w:t>回</w:t>
                      </w:r>
                      <w:r w:rsidR="00906FDC" w:rsidRPr="009F7E87">
                        <w:rPr>
                          <w:b/>
                        </w:rPr>
                        <w:t>・</w:t>
                      </w:r>
                      <w:r w:rsidRPr="009F7E87">
                        <w:rPr>
                          <w:rFonts w:hint="eastAsia"/>
                          <w:b/>
                        </w:rPr>
                        <w:t>６２</w:t>
                      </w:r>
                      <w:r w:rsidR="00906FDC" w:rsidRPr="009F7E87">
                        <w:rPr>
                          <w:rFonts w:hint="eastAsia"/>
                          <w:b/>
                        </w:rPr>
                        <w:t>回</w:t>
                      </w:r>
                      <w:r w:rsidR="00906FDC" w:rsidRPr="009F7E87">
                        <w:rPr>
                          <w:b/>
                        </w:rPr>
                        <w:t>・</w:t>
                      </w:r>
                      <w:r w:rsidRPr="009F7E87">
                        <w:rPr>
                          <w:b/>
                        </w:rPr>
                        <w:t>６３</w:t>
                      </w:r>
                      <w:r w:rsidRPr="009F7E87">
                        <w:rPr>
                          <w:rFonts w:hint="eastAsia"/>
                          <w:b/>
                        </w:rPr>
                        <w:t>回</w:t>
                      </w:r>
                      <w:r w:rsidRPr="009F7E87">
                        <w:rPr>
                          <w:b/>
                        </w:rPr>
                        <w:t xml:space="preserve">　</w:t>
                      </w:r>
                    </w:p>
                    <w:p w:rsidR="00CA5B20" w:rsidRPr="009F7E87" w:rsidRDefault="00566E3C" w:rsidP="00906FDC">
                      <w:pPr>
                        <w:spacing w:line="260" w:lineRule="exact"/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第一部門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CA5B20" w:rsidRPr="009F7E87">
                        <w:rPr>
                          <w:rFonts w:hint="eastAsia"/>
                          <w:b/>
                        </w:rPr>
                        <w:t>二</w:t>
                      </w:r>
                      <w:r w:rsidR="00CA5B20" w:rsidRPr="009F7E87">
                        <w:rPr>
                          <w:b/>
                        </w:rPr>
                        <w:t>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F2E" w:rsidRDefault="00D35F2E" w:rsidP="00754138">
      <w:pPr>
        <w:spacing w:line="240" w:lineRule="exact"/>
        <w:jc w:val="left"/>
        <w:rPr>
          <w:rFonts w:ascii="HGPｺﾞｼｯｸE" w:eastAsia="HGPｺﾞｼｯｸE" w:hAnsi="HGPｺﾞｼｯｸE"/>
          <w:sz w:val="32"/>
          <w:szCs w:val="32"/>
        </w:rPr>
      </w:pPr>
    </w:p>
    <w:p w:rsidR="00566E3C" w:rsidRDefault="00566E3C" w:rsidP="00754138">
      <w:pPr>
        <w:spacing w:line="340" w:lineRule="exact"/>
        <w:ind w:firstLineChars="200" w:firstLine="72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5081</wp:posOffset>
                </wp:positionV>
                <wp:extent cx="7089169" cy="30411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69" cy="304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138" w:rsidRPr="00754138" w:rsidRDefault="00D053AE" w:rsidP="00D053A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【</w:t>
                            </w:r>
                            <w:r w:rsidRPr="0075413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日</w:t>
                            </w:r>
                            <w:r w:rsid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5413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時】</w:t>
                            </w:r>
                            <w:r w:rsidR="009F7E8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413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019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年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9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日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火</w:t>
                            </w:r>
                            <w:r w:rsidRPr="0075413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  <w:r w:rsidR="00D35F2E"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54138" w:rsidRPr="00754138" w:rsidRDefault="00D35F2E" w:rsidP="009F7E87">
                            <w:pPr>
                              <w:spacing w:line="400" w:lineRule="exact"/>
                              <w:ind w:firstLineChars="550" w:firstLine="1988"/>
                              <w:jc w:val="lef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開場</w:t>
                            </w:r>
                            <w:r w:rsidRPr="0075413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="00333175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９</w:t>
                            </w:r>
                            <w:r w:rsidR="00333175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時４５分　</w:t>
                            </w:r>
                          </w:p>
                          <w:p w:rsidR="00754138" w:rsidRDefault="00754138" w:rsidP="005F12F8">
                            <w:pPr>
                              <w:spacing w:line="400" w:lineRule="exact"/>
                              <w:ind w:firstLineChars="550" w:firstLine="1988"/>
                              <w:jc w:val="lef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5413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開演：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１０時００分</w:t>
                            </w:r>
                          </w:p>
                          <w:p w:rsidR="005F12F8" w:rsidRPr="005F12F8" w:rsidRDefault="005F12F8" w:rsidP="00210261">
                            <w:pPr>
                              <w:spacing w:line="320" w:lineRule="exact"/>
                              <w:ind w:firstLineChars="550" w:firstLine="1988"/>
                              <w:jc w:val="lef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291D52" w:rsidRPr="00754138" w:rsidRDefault="00D053AE" w:rsidP="00291D52">
                            <w:pPr>
                              <w:spacing w:line="4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【</w:t>
                            </w:r>
                            <w:r w:rsidRPr="0075413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会</w:t>
                            </w:r>
                            <w:r w:rsid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5413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場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】</w:t>
                            </w:r>
                            <w:r w:rsidR="009F7E8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413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愛知県理容会館</w:t>
                            </w:r>
                            <w:r w:rsidRPr="0075413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F大</w:t>
                            </w:r>
                            <w:r w:rsidRPr="0075413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ホール</w:t>
                            </w:r>
                          </w:p>
                          <w:p w:rsidR="00D35F2E" w:rsidRPr="00754138" w:rsidRDefault="00291D52" w:rsidP="009F7E87">
                            <w:pPr>
                              <w:spacing w:line="420" w:lineRule="exact"/>
                              <w:ind w:firstLineChars="664" w:firstLine="200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5413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名古屋市</w:t>
                            </w:r>
                            <w:r w:rsidRPr="0075413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千種区今池2-1-13</w:t>
                            </w:r>
                          </w:p>
                          <w:p w:rsidR="00D35F2E" w:rsidRDefault="00D35F2E" w:rsidP="009F7E87">
                            <w:pPr>
                              <w:spacing w:line="420" w:lineRule="exact"/>
                              <w:ind w:firstLineChars="636" w:firstLine="2043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413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EL</w:t>
                            </w:r>
                            <w:r w:rsidR="00291D52" w:rsidRPr="0075413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52</w:t>
                            </w:r>
                            <w:r w:rsidRPr="0075413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291D52" w:rsidRPr="0075413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41-4088</w:t>
                            </w:r>
                          </w:p>
                          <w:p w:rsidR="00210261" w:rsidRPr="00754138" w:rsidRDefault="00210261" w:rsidP="00210261">
                            <w:pPr>
                              <w:spacing w:line="160" w:lineRule="exact"/>
                              <w:ind w:firstLineChars="636" w:firstLine="2043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35F2E" w:rsidRPr="00754138" w:rsidRDefault="00D35F2E" w:rsidP="00D35F2E">
                            <w:pPr>
                              <w:tabs>
                                <w:tab w:val="left" w:pos="567"/>
                              </w:tabs>
                              <w:jc w:val="lef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【</w:t>
                            </w:r>
                            <w:r w:rsidR="0075413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入場券</w:t>
                            </w:r>
                            <w:r w:rsidRPr="0075413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】</w:t>
                            </w:r>
                            <w:r w:rsidR="009F7E8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4138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1,000</w:t>
                            </w:r>
                            <w:r w:rsidRPr="0075413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円</w:t>
                            </w:r>
                            <w:r w:rsidR="00B7035E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D35F2E" w:rsidRPr="00754138" w:rsidRDefault="00D35F2E" w:rsidP="00D35F2E">
                            <w:pPr>
                              <w:tabs>
                                <w:tab w:val="left" w:pos="567"/>
                              </w:tabs>
                              <w:jc w:val="lef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053AE" w:rsidRPr="00D053AE" w:rsidRDefault="00D053AE" w:rsidP="00D053AE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left:0;text-align:left;margin-left:507pt;margin-top:4.35pt;width:558.2pt;height:239.4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" filled="f" stroked="f" strokeweight="1pt">
                <v:textbox>
                  <w:txbxContent>
                    <w:p w:rsidR="00754138" w:rsidRPr="00754138" w:rsidRDefault="00D053AE" w:rsidP="00D053AE">
                      <w:pPr>
                        <w:jc w:val="left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【</w:t>
                      </w:r>
                      <w:r w:rsidRPr="0075413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日</w:t>
                      </w:r>
                      <w:r w:rsid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75413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時】</w:t>
                      </w:r>
                      <w:r w:rsidR="009F7E8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75413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2019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年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19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日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火</w:t>
                      </w:r>
                      <w:r w:rsidRPr="0075413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  <w:r w:rsidR="00D35F2E"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54138" w:rsidRPr="00754138" w:rsidRDefault="00D35F2E" w:rsidP="009F7E87">
                      <w:pPr>
                        <w:spacing w:line="400" w:lineRule="exact"/>
                        <w:ind w:firstLineChars="550" w:firstLine="1988"/>
                        <w:jc w:val="left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開場</w:t>
                      </w:r>
                      <w:r w:rsidRPr="0075413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="00333175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９</w:t>
                      </w:r>
                      <w:r w:rsidR="00333175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時４５分　</w:t>
                      </w:r>
                    </w:p>
                    <w:p w:rsidR="00754138" w:rsidRDefault="00754138" w:rsidP="005F12F8">
                      <w:pPr>
                        <w:spacing w:line="400" w:lineRule="exact"/>
                        <w:ind w:firstLineChars="550" w:firstLine="1988"/>
                        <w:jc w:val="left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5413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開演：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１０時００分</w:t>
                      </w:r>
                    </w:p>
                    <w:p w:rsidR="005F12F8" w:rsidRPr="005F12F8" w:rsidRDefault="005F12F8" w:rsidP="00210261">
                      <w:pPr>
                        <w:spacing w:line="320" w:lineRule="exact"/>
                        <w:ind w:firstLineChars="550" w:firstLine="1988"/>
                        <w:jc w:val="left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91D52" w:rsidRPr="00754138" w:rsidRDefault="00D053AE" w:rsidP="00291D52">
                      <w:pPr>
                        <w:spacing w:line="42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【</w:t>
                      </w:r>
                      <w:r w:rsidRPr="0075413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会</w:t>
                      </w:r>
                      <w:r w:rsid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75413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場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】</w:t>
                      </w:r>
                      <w:r w:rsidR="009F7E8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754138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愛知県理容会館</w:t>
                      </w:r>
                      <w:r w:rsidRPr="0075413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3F大</w:t>
                      </w:r>
                      <w:r w:rsidRPr="00754138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ホール</w:t>
                      </w:r>
                    </w:p>
                    <w:p w:rsidR="00D35F2E" w:rsidRPr="00754138" w:rsidRDefault="00291D52" w:rsidP="009F7E87">
                      <w:pPr>
                        <w:spacing w:line="420" w:lineRule="exact"/>
                        <w:ind w:firstLineChars="664" w:firstLine="200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5413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名古屋市</w:t>
                      </w:r>
                      <w:r w:rsidRPr="00754138">
                        <w:rPr>
                          <w:rFonts w:asciiTheme="minorEastAsia" w:hAnsiTheme="minorEastAsia"/>
                          <w:b/>
                          <w:color w:val="000000" w:themeColor="text1"/>
                          <w:sz w:val="30"/>
                          <w:szCs w:val="30"/>
                        </w:rPr>
                        <w:t>千種区今池2-1-13</w:t>
                      </w:r>
                    </w:p>
                    <w:p w:rsidR="00D35F2E" w:rsidRDefault="00D35F2E" w:rsidP="009F7E87">
                      <w:pPr>
                        <w:spacing w:line="420" w:lineRule="exact"/>
                        <w:ind w:firstLineChars="636" w:firstLine="2043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5413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TEL</w:t>
                      </w:r>
                      <w:r w:rsidR="00291D52" w:rsidRPr="0075413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052</w:t>
                      </w:r>
                      <w:r w:rsidRPr="0075413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291D52" w:rsidRPr="0075413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741-4088</w:t>
                      </w:r>
                    </w:p>
                    <w:p w:rsidR="00210261" w:rsidRPr="00754138" w:rsidRDefault="00210261" w:rsidP="00210261">
                      <w:pPr>
                        <w:spacing w:line="160" w:lineRule="exact"/>
                        <w:ind w:firstLineChars="636" w:firstLine="2043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35F2E" w:rsidRPr="00754138" w:rsidRDefault="00D35F2E" w:rsidP="00D35F2E">
                      <w:pPr>
                        <w:tabs>
                          <w:tab w:val="left" w:pos="567"/>
                        </w:tabs>
                        <w:jc w:val="left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【</w:t>
                      </w:r>
                      <w:r w:rsidR="0075413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入場券</w:t>
                      </w:r>
                      <w:r w:rsidRPr="0075413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】</w:t>
                      </w:r>
                      <w:r w:rsidR="009F7E8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754138">
                        <w:rPr>
                          <w:rFonts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1,000</w:t>
                      </w:r>
                      <w:r w:rsidRPr="0075413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円</w:t>
                      </w:r>
                      <w:r w:rsidR="00B7035E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D35F2E" w:rsidRPr="00754138" w:rsidRDefault="00D35F2E" w:rsidP="00D35F2E">
                      <w:pPr>
                        <w:tabs>
                          <w:tab w:val="left" w:pos="567"/>
                        </w:tabs>
                        <w:jc w:val="left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D053AE" w:rsidRPr="00D053AE" w:rsidRDefault="00D053AE" w:rsidP="00D053AE">
                      <w:pPr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66E3C" w:rsidRDefault="00566E3C" w:rsidP="00754138">
      <w:pPr>
        <w:spacing w:line="34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566E3C" w:rsidRDefault="00566E3C" w:rsidP="00754138">
      <w:pPr>
        <w:spacing w:line="34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566E3C" w:rsidRDefault="00566E3C" w:rsidP="00754138">
      <w:pPr>
        <w:spacing w:line="34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566E3C" w:rsidRDefault="00566E3C" w:rsidP="00754138">
      <w:pPr>
        <w:spacing w:line="34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566E3C" w:rsidRDefault="00566E3C" w:rsidP="00754138">
      <w:pPr>
        <w:spacing w:line="34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566E3C" w:rsidRDefault="00566E3C" w:rsidP="00754138">
      <w:pPr>
        <w:spacing w:line="34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566E3C" w:rsidRDefault="00566E3C" w:rsidP="00754138">
      <w:pPr>
        <w:spacing w:line="34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566E3C" w:rsidRDefault="00566E3C" w:rsidP="00754138">
      <w:pPr>
        <w:spacing w:line="34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566E3C" w:rsidRDefault="00566E3C" w:rsidP="007D3E46">
      <w:pPr>
        <w:spacing w:line="40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566E3C" w:rsidRDefault="00210261" w:rsidP="00754138">
      <w:pPr>
        <w:spacing w:line="340" w:lineRule="exact"/>
        <w:ind w:firstLineChars="200" w:firstLine="640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9309</wp:posOffset>
                </wp:positionH>
                <wp:positionV relativeFrom="paragraph">
                  <wp:posOffset>70406</wp:posOffset>
                </wp:positionV>
                <wp:extent cx="2763520" cy="492760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35E" w:rsidRDefault="00B7035E" w:rsidP="00B7035E">
                            <w:pPr>
                              <w:spacing w:line="26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035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場整理券は前売りですが</w:t>
                            </w:r>
                          </w:p>
                          <w:p w:rsidR="00B7035E" w:rsidRDefault="00B7035E" w:rsidP="00B7035E">
                            <w:pPr>
                              <w:spacing w:line="260" w:lineRule="exact"/>
                            </w:pPr>
                            <w:r w:rsidRPr="00B7035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当日会場でも受け付けます</w:t>
                            </w:r>
                            <w:r w:rsidRPr="00B7035E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192.85pt;margin-top:5.55pt;width:217.6pt;height: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" filled="f" stroked="f" strokeweight=".5pt">
                <v:textbox>
                  <w:txbxContent>
                    <w:p w:rsidR="00B7035E" w:rsidRDefault="00B7035E" w:rsidP="00B7035E">
                      <w:pPr>
                        <w:spacing w:line="26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7035E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入場整理券は前売りですが</w:t>
                      </w:r>
                    </w:p>
                    <w:p w:rsidR="00B7035E" w:rsidRDefault="00B7035E" w:rsidP="00B7035E">
                      <w:pPr>
                        <w:spacing w:line="260" w:lineRule="exact"/>
                      </w:pPr>
                      <w:r w:rsidRPr="00B7035E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当日会場でも受け付けます</w:t>
                      </w:r>
                      <w:r w:rsidRPr="00B7035E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7035E" w:rsidRDefault="00B7035E" w:rsidP="007D3E46">
      <w:pPr>
        <w:spacing w:line="260" w:lineRule="exact"/>
        <w:jc w:val="left"/>
        <w:rPr>
          <w:rFonts w:asciiTheme="minorEastAsia" w:hAnsiTheme="minorEastAsia"/>
          <w:b/>
          <w:sz w:val="28"/>
          <w:szCs w:val="28"/>
        </w:rPr>
      </w:pPr>
    </w:p>
    <w:p w:rsidR="00346DAB" w:rsidRPr="00B7035E" w:rsidRDefault="00346DAB" w:rsidP="00210261">
      <w:pPr>
        <w:spacing w:line="700" w:lineRule="exact"/>
        <w:ind w:firstLineChars="900" w:firstLine="2168"/>
        <w:jc w:val="left"/>
        <w:rPr>
          <w:rFonts w:asciiTheme="minorEastAsia" w:hAnsiTheme="minorEastAsia"/>
          <w:b/>
          <w:sz w:val="24"/>
          <w:szCs w:val="24"/>
        </w:rPr>
      </w:pPr>
      <w:r w:rsidRPr="00B7035E">
        <w:rPr>
          <w:rFonts w:asciiTheme="minorEastAsia" w:hAnsiTheme="minorEastAsia" w:hint="eastAsia"/>
          <w:b/>
          <w:sz w:val="24"/>
          <w:szCs w:val="24"/>
        </w:rPr>
        <w:t>※駐車場はありませんので車はご遠慮ください。</w:t>
      </w:r>
    </w:p>
    <w:p w:rsidR="00566E3C" w:rsidRDefault="00566E3C" w:rsidP="00E1186C">
      <w:pPr>
        <w:spacing w:line="34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</w:p>
    <w:p w:rsidR="007D3E46" w:rsidRDefault="007D3E46" w:rsidP="00210261">
      <w:pPr>
        <w:spacing w:line="2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</w:p>
    <w:p w:rsidR="00346DAB" w:rsidRPr="009F7E87" w:rsidRDefault="00346DAB" w:rsidP="00346DAB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9F7E87">
        <w:rPr>
          <w:rFonts w:ascii="HGPｺﾞｼｯｸE" w:eastAsia="HGPｺﾞｼｯｸE" w:hAnsi="HGPｺﾞｼｯｸE" w:hint="eastAsia"/>
          <w:sz w:val="32"/>
          <w:szCs w:val="32"/>
        </w:rPr>
        <w:t>主催：　愛知県理容生活衛生同業組合</w:t>
      </w:r>
    </w:p>
    <w:sectPr w:rsidR="00346DAB" w:rsidRPr="009F7E87" w:rsidSect="00346D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優美毛筆行書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AB"/>
    <w:rsid w:val="00026B70"/>
    <w:rsid w:val="0003329C"/>
    <w:rsid w:val="00041CE9"/>
    <w:rsid w:val="000600C3"/>
    <w:rsid w:val="00071768"/>
    <w:rsid w:val="000822B3"/>
    <w:rsid w:val="00090C74"/>
    <w:rsid w:val="00093E87"/>
    <w:rsid w:val="00097EE6"/>
    <w:rsid w:val="00100284"/>
    <w:rsid w:val="001006CB"/>
    <w:rsid w:val="001129C3"/>
    <w:rsid w:val="00116455"/>
    <w:rsid w:val="001227B8"/>
    <w:rsid w:val="0012775F"/>
    <w:rsid w:val="0018175C"/>
    <w:rsid w:val="00195BCF"/>
    <w:rsid w:val="001E0F5C"/>
    <w:rsid w:val="002054B7"/>
    <w:rsid w:val="00210261"/>
    <w:rsid w:val="00225CAF"/>
    <w:rsid w:val="00290C12"/>
    <w:rsid w:val="00291D52"/>
    <w:rsid w:val="002A0258"/>
    <w:rsid w:val="002A42D3"/>
    <w:rsid w:val="002C67F2"/>
    <w:rsid w:val="002E4E4A"/>
    <w:rsid w:val="002F74FF"/>
    <w:rsid w:val="003055B5"/>
    <w:rsid w:val="00306E9D"/>
    <w:rsid w:val="0032383B"/>
    <w:rsid w:val="00333175"/>
    <w:rsid w:val="00346DAB"/>
    <w:rsid w:val="00351B43"/>
    <w:rsid w:val="003A7F42"/>
    <w:rsid w:val="003E5CFE"/>
    <w:rsid w:val="0041011A"/>
    <w:rsid w:val="00413EB7"/>
    <w:rsid w:val="004149F9"/>
    <w:rsid w:val="0043045B"/>
    <w:rsid w:val="004427FE"/>
    <w:rsid w:val="00444FF1"/>
    <w:rsid w:val="004C3FF8"/>
    <w:rsid w:val="004C4B0F"/>
    <w:rsid w:val="004D06F5"/>
    <w:rsid w:val="004F46F5"/>
    <w:rsid w:val="00524CA2"/>
    <w:rsid w:val="00565A16"/>
    <w:rsid w:val="00566E3C"/>
    <w:rsid w:val="00573028"/>
    <w:rsid w:val="005A365B"/>
    <w:rsid w:val="005C7034"/>
    <w:rsid w:val="005D00EC"/>
    <w:rsid w:val="005F12F8"/>
    <w:rsid w:val="005F6B5E"/>
    <w:rsid w:val="00604126"/>
    <w:rsid w:val="006177D2"/>
    <w:rsid w:val="00633E44"/>
    <w:rsid w:val="00635B9D"/>
    <w:rsid w:val="00667C0C"/>
    <w:rsid w:val="00675E99"/>
    <w:rsid w:val="006B56E4"/>
    <w:rsid w:val="00701514"/>
    <w:rsid w:val="00710BE4"/>
    <w:rsid w:val="00734D38"/>
    <w:rsid w:val="00754138"/>
    <w:rsid w:val="007B3D2F"/>
    <w:rsid w:val="007D3E46"/>
    <w:rsid w:val="007E1461"/>
    <w:rsid w:val="007E2473"/>
    <w:rsid w:val="0081152D"/>
    <w:rsid w:val="00857C92"/>
    <w:rsid w:val="00861572"/>
    <w:rsid w:val="008B7BE2"/>
    <w:rsid w:val="00900488"/>
    <w:rsid w:val="00906FDC"/>
    <w:rsid w:val="009168AF"/>
    <w:rsid w:val="0094736E"/>
    <w:rsid w:val="00987203"/>
    <w:rsid w:val="009A19C1"/>
    <w:rsid w:val="009B2C56"/>
    <w:rsid w:val="009B61F0"/>
    <w:rsid w:val="009D6EC6"/>
    <w:rsid w:val="009E1EAC"/>
    <w:rsid w:val="009F7E87"/>
    <w:rsid w:val="00A071CA"/>
    <w:rsid w:val="00A134A6"/>
    <w:rsid w:val="00A56210"/>
    <w:rsid w:val="00A613E4"/>
    <w:rsid w:val="00A87547"/>
    <w:rsid w:val="00AB44CC"/>
    <w:rsid w:val="00B10904"/>
    <w:rsid w:val="00B225F0"/>
    <w:rsid w:val="00B278E7"/>
    <w:rsid w:val="00B2790A"/>
    <w:rsid w:val="00B7035E"/>
    <w:rsid w:val="00B717E3"/>
    <w:rsid w:val="00B80145"/>
    <w:rsid w:val="00B8073D"/>
    <w:rsid w:val="00B9066A"/>
    <w:rsid w:val="00BF2B16"/>
    <w:rsid w:val="00C5298D"/>
    <w:rsid w:val="00C66418"/>
    <w:rsid w:val="00CA5B20"/>
    <w:rsid w:val="00CB4F22"/>
    <w:rsid w:val="00CC4B20"/>
    <w:rsid w:val="00D040C7"/>
    <w:rsid w:val="00D053AE"/>
    <w:rsid w:val="00D06C0D"/>
    <w:rsid w:val="00D35F2E"/>
    <w:rsid w:val="00D40B41"/>
    <w:rsid w:val="00D45563"/>
    <w:rsid w:val="00D558A2"/>
    <w:rsid w:val="00D61BF5"/>
    <w:rsid w:val="00DA4DA3"/>
    <w:rsid w:val="00DF2EA2"/>
    <w:rsid w:val="00E1186C"/>
    <w:rsid w:val="00E16DC7"/>
    <w:rsid w:val="00E36A53"/>
    <w:rsid w:val="00EC3EC6"/>
    <w:rsid w:val="00F128A6"/>
    <w:rsid w:val="00F409F9"/>
    <w:rsid w:val="00F46D68"/>
    <w:rsid w:val="00F9645E"/>
    <w:rsid w:val="00FA0690"/>
    <w:rsid w:val="00FA13D5"/>
    <w:rsid w:val="00FB23EB"/>
    <w:rsid w:val="00FB3F5D"/>
    <w:rsid w:val="00FC231E"/>
    <w:rsid w:val="00FD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7B8DD-A139-4A0D-BC70-713DB6BC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F62C-894D-4D3F-8C32-6A259BC7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広信</dc:creator>
  <cp:keywords/>
  <dc:description/>
  <cp:lastModifiedBy>aa</cp:lastModifiedBy>
  <cp:revision>17</cp:revision>
  <cp:lastPrinted>2018-10-03T07:34:00Z</cp:lastPrinted>
  <dcterms:created xsi:type="dcterms:W3CDTF">2018-09-27T23:36:00Z</dcterms:created>
  <dcterms:modified xsi:type="dcterms:W3CDTF">2018-10-03T07:37:00Z</dcterms:modified>
</cp:coreProperties>
</file>